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BFBB" w14:textId="5D09D408" w:rsidR="00B10A80" w:rsidRPr="000D68B9" w:rsidRDefault="00B10A80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10A80" w:rsidRPr="00675720" w14:paraId="0CB0568E" w14:textId="77777777" w:rsidTr="00E0225C">
        <w:trPr>
          <w:trHeight w:val="150"/>
        </w:trPr>
        <w:tc>
          <w:tcPr>
            <w:tcW w:w="4366" w:type="dxa"/>
            <w:shd w:val="clear" w:color="auto" w:fill="auto"/>
          </w:tcPr>
          <w:p w14:paraId="10CB8625" w14:textId="77777777" w:rsidR="00B10A80" w:rsidRPr="00EB1BF4" w:rsidRDefault="00B10A80" w:rsidP="00E022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AE5FF92" w14:textId="77777777" w:rsidR="00B10A80" w:rsidRPr="00EB1BF4" w:rsidRDefault="00B10A80" w:rsidP="00E022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48A84D8" w14:textId="7783BDE4" w:rsidR="00B10A80" w:rsidRPr="00EB1BF4" w:rsidRDefault="00B10A80" w:rsidP="00E022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5C604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21170F3D" w14:textId="77777777" w:rsidR="00B10A80" w:rsidRPr="00EB1BF4" w:rsidRDefault="00B10A80" w:rsidP="00E022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10A80" w:rsidRPr="00675720" w14:paraId="04ACD907" w14:textId="77777777" w:rsidTr="00E0225C">
        <w:trPr>
          <w:trHeight w:val="150"/>
        </w:trPr>
        <w:tc>
          <w:tcPr>
            <w:tcW w:w="4366" w:type="dxa"/>
            <w:shd w:val="clear" w:color="auto" w:fill="auto"/>
          </w:tcPr>
          <w:p w14:paraId="63F52C52" w14:textId="77777777" w:rsidR="00B10A80" w:rsidRPr="00EB1BF4" w:rsidRDefault="00A26831" w:rsidP="00E0225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B10A80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B10A80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4FB24278" w14:textId="77777777" w:rsidR="00B10A80" w:rsidRPr="00EB1BF4" w:rsidRDefault="00B10A80" w:rsidP="00E0225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10A80" w:rsidRPr="00675720" w14:paraId="42411ACC" w14:textId="77777777" w:rsidTr="00E0225C">
        <w:trPr>
          <w:trHeight w:val="763"/>
        </w:trPr>
        <w:tc>
          <w:tcPr>
            <w:tcW w:w="4366" w:type="dxa"/>
            <w:shd w:val="clear" w:color="auto" w:fill="auto"/>
          </w:tcPr>
          <w:p w14:paraId="760E9670" w14:textId="77777777" w:rsidR="00B10A80" w:rsidRPr="00EB1BF4" w:rsidRDefault="00B10A80" w:rsidP="00E0225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0405E73" w14:textId="77777777" w:rsidR="00327728" w:rsidRDefault="00A26831" w:rsidP="0032772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327728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28AE5008" w14:textId="2A5028F7" w:rsidR="00B10A80" w:rsidRPr="00EB1BF4" w:rsidRDefault="00B10A80" w:rsidP="00E0225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F1E26B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AF7067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6331A8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1173D8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1173D8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1173D8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A710B" w:rsidRPr="001173D8">
        <w:rPr>
          <w:rFonts w:ascii="Verdana" w:eastAsia="Times New Roman" w:hAnsi="Verdana" w:cs="Arial"/>
          <w:sz w:val="20"/>
          <w:szCs w:val="20"/>
          <w:lang w:eastAsia="it-IT"/>
        </w:rPr>
        <w:t xml:space="preserve"> “Brandy italiano</w:t>
      </w:r>
      <w:r w:rsidR="003675C8" w:rsidRPr="001173D8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2534388D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7E62647" w14:textId="0B004A6F" w:rsidR="00BA19BD" w:rsidRDefault="00BA19BD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29DF5D3E" w:rsidR="007D3DF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C054708" w14:textId="77777777" w:rsidR="00763D48" w:rsidRDefault="00763D48" w:rsidP="00763D4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0BCD460F" w:rsidR="000213C9" w:rsidRPr="00B10A80" w:rsidRDefault="00B10A80" w:rsidP="00B10A8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B10A80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B10A80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B10A8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B10A80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Pr="00C6789A">
        <w:rPr>
          <w:rFonts w:ascii="Verdana" w:eastAsia="Times New Roman" w:hAnsi="Verdana" w:cs="Arial"/>
          <w:sz w:val="20"/>
          <w:szCs w:val="20"/>
          <w:lang w:eastAsia="it-IT"/>
        </w:rPr>
        <w:t>MO-SdC01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B1672E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B10A80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2A04BC83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E0F0A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E0F0A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56ADE06C" w14:textId="432F58C6" w:rsidR="00B10A80" w:rsidRDefault="00B10A80" w:rsidP="00B10A80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o</w:t>
      </w:r>
      <w:r w:rsidR="005C604D">
        <w:rPr>
          <w:rFonts w:ascii="Verdana" w:hAnsi="Verdana" w:cs="Arial"/>
          <w:sz w:val="18"/>
          <w:shd w:val="clear" w:color="auto" w:fill="FFFFFF" w:themeFill="background1"/>
        </w:rPr>
        <w:t>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787698">
      <w:trPr>
        <w:cantSplit/>
        <w:trHeight w:val="1976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28D308FC" w:rsidR="000D68B9" w:rsidRPr="00AF7067" w:rsidRDefault="000D68B9" w:rsidP="00AF7067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EDE0868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4A710B">
            <w:rPr>
              <w:rFonts w:ascii="Verdana" w:hAnsi="Verdana" w:cs="Arial"/>
              <w:b/>
            </w:rPr>
            <w:t xml:space="preserve"> – Brandy italiano</w:t>
          </w:r>
          <w:r w:rsidR="003675C8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A448990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763D48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0671A" w:rsidRPr="00763D48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474C9DC2" w14:textId="77777777" w:rsidR="0010671A" w:rsidRDefault="0010671A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67E8412" w:rsidR="0010671A" w:rsidRPr="00C67815" w:rsidRDefault="0010671A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63D48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63D48" w:rsidRPr="00763D48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A26831">
            <w:rPr>
              <w:rFonts w:ascii="Verdana" w:hAnsi="Verdana" w:cs="Arial"/>
              <w:b/>
              <w:snapToGrid w:val="0"/>
              <w:sz w:val="18"/>
            </w:rPr>
            <w:t>7</w:t>
          </w:r>
          <w:r w:rsidRPr="00763D4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63D48" w:rsidRPr="00763D48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63D4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63D48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90133558">
    <w:abstractNumId w:val="5"/>
  </w:num>
  <w:num w:numId="2" w16cid:durableId="1878396350">
    <w:abstractNumId w:val="2"/>
  </w:num>
  <w:num w:numId="3" w16cid:durableId="578634586">
    <w:abstractNumId w:val="1"/>
  </w:num>
  <w:num w:numId="4" w16cid:durableId="1356275878">
    <w:abstractNumId w:val="4"/>
  </w:num>
  <w:num w:numId="5" w16cid:durableId="14040902">
    <w:abstractNumId w:val="0"/>
  </w:num>
  <w:num w:numId="6" w16cid:durableId="608708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A4A42"/>
    <w:rsid w:val="000B66BD"/>
    <w:rsid w:val="000D68B9"/>
    <w:rsid w:val="000E30C0"/>
    <w:rsid w:val="001004AC"/>
    <w:rsid w:val="00103BEC"/>
    <w:rsid w:val="0010671A"/>
    <w:rsid w:val="001173D8"/>
    <w:rsid w:val="00182792"/>
    <w:rsid w:val="002228D9"/>
    <w:rsid w:val="002467A5"/>
    <w:rsid w:val="00296349"/>
    <w:rsid w:val="00327728"/>
    <w:rsid w:val="003310B8"/>
    <w:rsid w:val="003449F9"/>
    <w:rsid w:val="00363AA1"/>
    <w:rsid w:val="003675C8"/>
    <w:rsid w:val="00370DF3"/>
    <w:rsid w:val="003E0F0A"/>
    <w:rsid w:val="00431B88"/>
    <w:rsid w:val="0046277D"/>
    <w:rsid w:val="00490355"/>
    <w:rsid w:val="004A710B"/>
    <w:rsid w:val="004B4665"/>
    <w:rsid w:val="004D3649"/>
    <w:rsid w:val="004E48F5"/>
    <w:rsid w:val="00517B7E"/>
    <w:rsid w:val="00550705"/>
    <w:rsid w:val="00587111"/>
    <w:rsid w:val="0059024A"/>
    <w:rsid w:val="005C604D"/>
    <w:rsid w:val="005E1444"/>
    <w:rsid w:val="006331A8"/>
    <w:rsid w:val="00642DAB"/>
    <w:rsid w:val="00673B20"/>
    <w:rsid w:val="00675720"/>
    <w:rsid w:val="006979AD"/>
    <w:rsid w:val="00752BD4"/>
    <w:rsid w:val="00763D48"/>
    <w:rsid w:val="007A2886"/>
    <w:rsid w:val="007D3DF8"/>
    <w:rsid w:val="0081643C"/>
    <w:rsid w:val="00872CAA"/>
    <w:rsid w:val="0088061E"/>
    <w:rsid w:val="008C6A49"/>
    <w:rsid w:val="008D0133"/>
    <w:rsid w:val="008D6084"/>
    <w:rsid w:val="008E54B0"/>
    <w:rsid w:val="0090137D"/>
    <w:rsid w:val="009264BA"/>
    <w:rsid w:val="0096568C"/>
    <w:rsid w:val="009D2F88"/>
    <w:rsid w:val="00A26831"/>
    <w:rsid w:val="00A358EF"/>
    <w:rsid w:val="00A44601"/>
    <w:rsid w:val="00A52B60"/>
    <w:rsid w:val="00A71A29"/>
    <w:rsid w:val="00AB6B4C"/>
    <w:rsid w:val="00AC73D5"/>
    <w:rsid w:val="00AC76E2"/>
    <w:rsid w:val="00AE5B5B"/>
    <w:rsid w:val="00AF7067"/>
    <w:rsid w:val="00B10A80"/>
    <w:rsid w:val="00B1672E"/>
    <w:rsid w:val="00B42F06"/>
    <w:rsid w:val="00B740A2"/>
    <w:rsid w:val="00BA19BD"/>
    <w:rsid w:val="00C256F3"/>
    <w:rsid w:val="00C64224"/>
    <w:rsid w:val="00C91D09"/>
    <w:rsid w:val="00CC64BA"/>
    <w:rsid w:val="00CD2EE1"/>
    <w:rsid w:val="00CE4149"/>
    <w:rsid w:val="00D65E17"/>
    <w:rsid w:val="00E5125F"/>
    <w:rsid w:val="00E52ACC"/>
    <w:rsid w:val="00EC6DB5"/>
    <w:rsid w:val="00F84402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10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67150-7200-4C84-A30A-C3FB224F9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7</cp:revision>
  <dcterms:created xsi:type="dcterms:W3CDTF">2023-01-31T10:30:00Z</dcterms:created>
  <dcterms:modified xsi:type="dcterms:W3CDTF">2024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